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E5A8" w14:textId="77777777" w:rsidR="000D2029" w:rsidRPr="00935409" w:rsidRDefault="000D2029" w:rsidP="000D2029">
      <w:pPr>
        <w:spacing w:after="0" w:line="276" w:lineRule="auto"/>
        <w:jc w:val="center"/>
        <w:rPr>
          <w:sz w:val="24"/>
        </w:rPr>
      </w:pPr>
      <w:bookmarkStart w:id="0" w:name="_Hlk76397780"/>
      <w:bookmarkStart w:id="1" w:name="_GoBack"/>
      <w:bookmarkEnd w:id="1"/>
      <w:r w:rsidRPr="00935409">
        <w:rPr>
          <w:rFonts w:hint="eastAsia"/>
          <w:sz w:val="24"/>
        </w:rPr>
        <w:t>2021</w:t>
      </w:r>
      <w:r w:rsidRPr="00935409">
        <w:rPr>
          <w:sz w:val="24"/>
        </w:rPr>
        <w:t xml:space="preserve"> </w:t>
      </w:r>
      <w:r w:rsidRPr="00935409">
        <w:rPr>
          <w:rFonts w:hint="eastAsia"/>
          <w:sz w:val="24"/>
        </w:rPr>
        <w:t>인천 Young</w:t>
      </w:r>
      <w:r w:rsidRPr="00935409">
        <w:rPr>
          <w:sz w:val="24"/>
        </w:rPr>
        <w:t xml:space="preserve"> </w:t>
      </w:r>
      <w:r w:rsidRPr="00935409">
        <w:rPr>
          <w:rFonts w:hint="eastAsia"/>
          <w:sz w:val="24"/>
        </w:rPr>
        <w:t>MICE</w:t>
      </w:r>
      <w:r w:rsidRPr="00935409">
        <w:rPr>
          <w:sz w:val="24"/>
        </w:rPr>
        <w:t xml:space="preserve"> </w:t>
      </w:r>
      <w:r w:rsidRPr="00935409">
        <w:rPr>
          <w:rFonts w:hint="eastAsia"/>
          <w:sz w:val="24"/>
        </w:rPr>
        <w:t>리더 6기</w:t>
      </w:r>
    </w:p>
    <w:p w14:paraId="1B7F5013" w14:textId="64FDBEC7" w:rsidR="000D2029" w:rsidRDefault="000D2029" w:rsidP="000D2029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지원서</w:t>
      </w:r>
    </w:p>
    <w:tbl>
      <w:tblPr>
        <w:tblStyle w:val="ListTable2Accent3"/>
        <w:tblW w:w="9067" w:type="dxa"/>
        <w:tblBorders>
          <w:left w:val="single" w:sz="4" w:space="0" w:color="C9C9C9" w:themeColor="accent3" w:themeTint="99"/>
          <w:right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419"/>
        <w:gridCol w:w="1417"/>
        <w:gridCol w:w="285"/>
        <w:gridCol w:w="1136"/>
        <w:gridCol w:w="1417"/>
        <w:gridCol w:w="140"/>
        <w:gridCol w:w="1419"/>
      </w:tblGrid>
      <w:tr w:rsidR="000D2029" w:rsidRPr="000D2029" w14:paraId="0148CAD0" w14:textId="77777777" w:rsidTr="0058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DEEAF6" w:themeFill="accent5" w:themeFillTint="33"/>
            <w:vAlign w:val="center"/>
          </w:tcPr>
          <w:p w14:paraId="3B6DE075" w14:textId="70C4C9E7" w:rsidR="000D2029" w:rsidRPr="000D2029" w:rsidRDefault="000D2029" w:rsidP="000D2029">
            <w:pPr>
              <w:jc w:val="center"/>
              <w:rPr>
                <w:sz w:val="32"/>
              </w:rPr>
            </w:pPr>
            <w:proofErr w:type="spellStart"/>
            <w:r w:rsidRPr="000D2029">
              <w:rPr>
                <w:rFonts w:hint="eastAsia"/>
                <w:bCs w:val="0"/>
                <w:szCs w:val="18"/>
              </w:rPr>
              <w:t>인적사항</w:t>
            </w:r>
            <w:proofErr w:type="spellEnd"/>
          </w:p>
        </w:tc>
      </w:tr>
      <w:tr w:rsidR="00AB1D47" w:rsidRPr="000D2029" w14:paraId="58FF67DC" w14:textId="77777777" w:rsidTr="00E9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shd w:val="clear" w:color="auto" w:fill="FFFFFF" w:themeFill="background1"/>
            <w:vAlign w:val="center"/>
          </w:tcPr>
          <w:p w14:paraId="742CD99C" w14:textId="4FAF7E5B" w:rsidR="00AB1D47" w:rsidRPr="000D2029" w:rsidRDefault="00516528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>사진</w:t>
            </w:r>
          </w:p>
        </w:tc>
        <w:tc>
          <w:tcPr>
            <w:tcW w:w="1419" w:type="dxa"/>
            <w:vAlign w:val="center"/>
          </w:tcPr>
          <w:p w14:paraId="77A539B1" w14:textId="43939381" w:rsidR="00AB1D47" w:rsidRPr="00AB1D47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성명</w:t>
            </w:r>
          </w:p>
        </w:tc>
        <w:tc>
          <w:tcPr>
            <w:tcW w:w="1417" w:type="dxa"/>
            <w:vAlign w:val="center"/>
          </w:tcPr>
          <w:p w14:paraId="18A33D9B" w14:textId="5BF886A6" w:rsidR="00AB1D47" w:rsidRPr="00AB1D47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국문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14:paraId="39CC5CB0" w14:textId="68642793" w:rsidR="00AB1D47" w:rsidRPr="000D2029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0CA88C" w14:textId="3383C61A" w:rsidR="00AB1D47" w:rsidRPr="00AB1D47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영문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8CCEF27" w14:textId="654F19F4" w:rsidR="00AB1D47" w:rsidRPr="00DA0A90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AB1D47" w:rsidRPr="000D2029" w14:paraId="05B12219" w14:textId="77777777" w:rsidTr="00E908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shd w:val="clear" w:color="auto" w:fill="FFFFFF" w:themeFill="background1"/>
            <w:vAlign w:val="center"/>
          </w:tcPr>
          <w:p w14:paraId="11258DFB" w14:textId="77777777" w:rsidR="00AB1D47" w:rsidRPr="000D2029" w:rsidRDefault="00AB1D47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68C485C3" w14:textId="0511EA43" w:rsidR="00AB1D47" w:rsidRPr="00AB1D47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생년월일</w:t>
            </w:r>
          </w:p>
        </w:tc>
        <w:tc>
          <w:tcPr>
            <w:tcW w:w="2838" w:type="dxa"/>
            <w:gridSpan w:val="3"/>
            <w:shd w:val="clear" w:color="auto" w:fill="FFFFFF" w:themeFill="background1"/>
            <w:vAlign w:val="center"/>
          </w:tcPr>
          <w:p w14:paraId="451FF17C" w14:textId="44BB8182" w:rsidR="00AB1D47" w:rsidRPr="00DA0A90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57FEB53" w14:textId="65986E56" w:rsidR="00AB1D47" w:rsidRPr="00AB1D47" w:rsidRDefault="00AB1D47" w:rsidP="00AB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연락처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EDB7F58" w14:textId="26A38088" w:rsidR="00AB1D47" w:rsidRPr="00DA0A90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AB1D47" w:rsidRPr="000D2029" w14:paraId="2390067F" w14:textId="77777777" w:rsidTr="005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shd w:val="clear" w:color="auto" w:fill="FFFFFF" w:themeFill="background1"/>
            <w:vAlign w:val="center"/>
          </w:tcPr>
          <w:p w14:paraId="7C216808" w14:textId="77777777" w:rsidR="00AB1D47" w:rsidRPr="000D2029" w:rsidRDefault="00AB1D47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8A106CD" w14:textId="13590D2E" w:rsidR="00AB1D47" w:rsidRPr="00AB1D47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E-</w:t>
            </w:r>
            <w:r w:rsidRPr="00AB1D47">
              <w:rPr>
                <w:b/>
                <w:bCs/>
                <w:szCs w:val="18"/>
              </w:rPr>
              <w:t>Mail</w:t>
            </w:r>
          </w:p>
        </w:tc>
        <w:tc>
          <w:tcPr>
            <w:tcW w:w="5814" w:type="dxa"/>
            <w:gridSpan w:val="6"/>
            <w:shd w:val="clear" w:color="auto" w:fill="FFFFFF" w:themeFill="background1"/>
            <w:vAlign w:val="center"/>
          </w:tcPr>
          <w:p w14:paraId="1F448ADD" w14:textId="70C806D8" w:rsidR="00AB1D47" w:rsidRPr="00DA0A90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AB1D47" w:rsidRPr="000D2029" w14:paraId="331A40DA" w14:textId="77777777" w:rsidTr="00E9087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shd w:val="clear" w:color="auto" w:fill="FFFFFF" w:themeFill="background1"/>
            <w:vAlign w:val="center"/>
          </w:tcPr>
          <w:p w14:paraId="671250A5" w14:textId="77777777" w:rsidR="00AB1D47" w:rsidRPr="000D2029" w:rsidRDefault="00AB1D47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44ACA91A" w14:textId="64B5A0EE" w:rsidR="00AB1D47" w:rsidRPr="00AB1D47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현주소</w:t>
            </w:r>
          </w:p>
        </w:tc>
        <w:tc>
          <w:tcPr>
            <w:tcW w:w="5814" w:type="dxa"/>
            <w:gridSpan w:val="6"/>
            <w:shd w:val="clear" w:color="auto" w:fill="FFFFFF" w:themeFill="background1"/>
            <w:vAlign w:val="center"/>
          </w:tcPr>
          <w:p w14:paraId="7FFD4A59" w14:textId="58312793" w:rsidR="00AB1D47" w:rsidRPr="00DA0A90" w:rsidRDefault="00AB1D47" w:rsidP="00AB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AB1D47" w:rsidRPr="000D2029" w14:paraId="73B8FB4D" w14:textId="77777777" w:rsidTr="005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shd w:val="clear" w:color="auto" w:fill="FFFFFF" w:themeFill="background1"/>
            <w:vAlign w:val="center"/>
          </w:tcPr>
          <w:p w14:paraId="7CECBF0B" w14:textId="77777777" w:rsidR="00AB1D47" w:rsidRPr="000D2029" w:rsidRDefault="00AB1D47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169F891" w14:textId="0A0CCD09" w:rsidR="00AB1D47" w:rsidRPr="00AB1D47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상의</w:t>
            </w:r>
            <w:r>
              <w:rPr>
                <w:rFonts w:hint="eastAsia"/>
                <w:b/>
                <w:bCs/>
                <w:szCs w:val="18"/>
              </w:rPr>
              <w:t xml:space="preserve"> </w:t>
            </w:r>
            <w:r w:rsidRPr="00AB1D47">
              <w:rPr>
                <w:rFonts w:hint="eastAsia"/>
                <w:b/>
                <w:bCs/>
                <w:szCs w:val="18"/>
              </w:rPr>
              <w:t>사이즈</w:t>
            </w:r>
          </w:p>
        </w:tc>
        <w:tc>
          <w:tcPr>
            <w:tcW w:w="5814" w:type="dxa"/>
            <w:gridSpan w:val="6"/>
            <w:shd w:val="clear" w:color="auto" w:fill="FFFFFF" w:themeFill="background1"/>
            <w:vAlign w:val="center"/>
          </w:tcPr>
          <w:p w14:paraId="787676D0" w14:textId="5F1480FD" w:rsidR="00AB1D47" w:rsidRPr="00582EC4" w:rsidRDefault="007D56FC" w:rsidP="00AB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8"/>
              </w:rPr>
            </w:pPr>
            <w:sdt>
              <w:sdtPr>
                <w:rPr>
                  <w:b/>
                  <w:bCs/>
                  <w:sz w:val="16"/>
                  <w:szCs w:val="18"/>
                </w:rPr>
                <w:id w:val="-7369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C4">
                  <w:rPr>
                    <w:rFonts w:ascii="MS Gothic" w:eastAsia="MS Gothic" w:hAnsi="MS Gothic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AB1D47" w:rsidRPr="00582EC4">
              <w:rPr>
                <w:b/>
                <w:bCs/>
                <w:sz w:val="16"/>
                <w:szCs w:val="18"/>
              </w:rPr>
              <w:t xml:space="preserve"> S    </w:t>
            </w:r>
            <w:sdt>
              <w:sdtPr>
                <w:rPr>
                  <w:b/>
                  <w:bCs/>
                  <w:sz w:val="16"/>
                  <w:szCs w:val="18"/>
                </w:rPr>
                <w:id w:val="9295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28">
                  <w:rPr>
                    <w:rFonts w:ascii="MS Gothic" w:eastAsia="MS Gothic" w:hAnsi="MS Gothic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AB1D47" w:rsidRPr="00582EC4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="00AB1D47" w:rsidRPr="00582EC4">
              <w:rPr>
                <w:b/>
                <w:bCs/>
                <w:sz w:val="16"/>
                <w:szCs w:val="18"/>
              </w:rPr>
              <w:t xml:space="preserve">M    </w:t>
            </w:r>
            <w:proofErr w:type="gramEnd"/>
            <w:sdt>
              <w:sdtPr>
                <w:rPr>
                  <w:b/>
                  <w:bCs/>
                  <w:sz w:val="16"/>
                  <w:szCs w:val="18"/>
                </w:rPr>
                <w:id w:val="-7660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28">
                  <w:rPr>
                    <w:rFonts w:ascii="MS Gothic" w:eastAsia="MS Gothic" w:hAnsi="MS Gothic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AB1D47" w:rsidRPr="00582EC4">
              <w:rPr>
                <w:b/>
                <w:bCs/>
                <w:sz w:val="16"/>
                <w:szCs w:val="18"/>
              </w:rPr>
              <w:t xml:space="preserve"> L    </w:t>
            </w:r>
            <w:sdt>
              <w:sdtPr>
                <w:rPr>
                  <w:b/>
                  <w:bCs/>
                  <w:sz w:val="16"/>
                  <w:szCs w:val="18"/>
                </w:rPr>
                <w:id w:val="16866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47" w:rsidRPr="00582EC4">
                  <w:rPr>
                    <w:rFonts w:ascii="MS Gothic" w:eastAsia="MS Gothic" w:hAnsi="MS Gothic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AB1D47" w:rsidRPr="00582EC4">
              <w:rPr>
                <w:b/>
                <w:bCs/>
                <w:sz w:val="16"/>
                <w:szCs w:val="18"/>
              </w:rPr>
              <w:t xml:space="preserve"> XL</w:t>
            </w:r>
          </w:p>
        </w:tc>
      </w:tr>
      <w:tr w:rsidR="00AB1D47" w:rsidRPr="000D2029" w14:paraId="35D678EF" w14:textId="77777777" w:rsidTr="00582EC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DEEAF6" w:themeFill="accent5" w:themeFillTint="33"/>
            <w:vAlign w:val="center"/>
          </w:tcPr>
          <w:p w14:paraId="328BBCCB" w14:textId="564E840C" w:rsidR="00AB1D47" w:rsidRPr="000D2029" w:rsidRDefault="00AB1D47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>학력사항</w:t>
            </w:r>
          </w:p>
        </w:tc>
      </w:tr>
      <w:tr w:rsidR="00DA0A90" w:rsidRPr="000D2029" w14:paraId="3925218E" w14:textId="77777777" w:rsidTr="00E9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vAlign w:val="center"/>
          </w:tcPr>
          <w:p w14:paraId="5934839E" w14:textId="60D2FB02" w:rsidR="00AB1D47" w:rsidRPr="000D2029" w:rsidRDefault="00AB1D47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>학교명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4EAA30D2" w14:textId="50CB2F8C" w:rsidR="00AB1D47" w:rsidRPr="00DA0A90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72E8A7" w14:textId="0EB8F94D" w:rsidR="00AB1D47" w:rsidRPr="00AB1D47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전 공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14:paraId="55550CE1" w14:textId="1DEBF6FC" w:rsidR="00AB1D47" w:rsidRPr="00DA0A90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DBFA2A" w14:textId="532C01A6" w:rsidR="00AB1D47" w:rsidRPr="00AB1D47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proofErr w:type="spellStart"/>
            <w:r w:rsidRPr="00AB1D47">
              <w:rPr>
                <w:rFonts w:hint="eastAsia"/>
                <w:b/>
                <w:bCs/>
                <w:szCs w:val="18"/>
              </w:rPr>
              <w:t>휴</w:t>
            </w:r>
            <w:proofErr w:type="spellEnd"/>
            <w:r w:rsidRPr="00AB1D47">
              <w:rPr>
                <w:rFonts w:hint="eastAsia"/>
                <w:b/>
                <w:bCs/>
                <w:szCs w:val="18"/>
              </w:rPr>
              <w:t xml:space="preserve"> </w:t>
            </w:r>
            <w:r w:rsidRPr="00AB1D47">
              <w:rPr>
                <w:b/>
                <w:bCs/>
                <w:szCs w:val="18"/>
              </w:rPr>
              <w:t xml:space="preserve">/ </w:t>
            </w:r>
            <w:r w:rsidRPr="00AB1D47">
              <w:rPr>
                <w:rFonts w:hint="eastAsia"/>
                <w:b/>
                <w:bCs/>
                <w:szCs w:val="18"/>
              </w:rPr>
              <w:t>재학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E89D7B5" w14:textId="3BC6011D" w:rsidR="00AB1D47" w:rsidRPr="00DA0A90" w:rsidRDefault="00AB1D47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DA0A90" w:rsidRPr="000D2029" w14:paraId="1752E1C8" w14:textId="77777777" w:rsidTr="00E908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shd w:val="clear" w:color="auto" w:fill="EDEDED" w:themeFill="accent3" w:themeFillTint="33"/>
            <w:vAlign w:val="center"/>
          </w:tcPr>
          <w:p w14:paraId="38BCE68A" w14:textId="77777777" w:rsidR="00AB1D47" w:rsidRPr="000D2029" w:rsidRDefault="00AB1D47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41E502CA" w14:textId="77777777" w:rsidR="00AB1D47" w:rsidRPr="000D2029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F48BE5F" w14:textId="6940B3B8" w:rsidR="00AB1D47" w:rsidRPr="00AB1D47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B1D47">
              <w:rPr>
                <w:rFonts w:hint="eastAsia"/>
                <w:b/>
                <w:bCs/>
                <w:szCs w:val="18"/>
              </w:rPr>
              <w:t>학 년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14:paraId="0AFB0F86" w14:textId="006EF552" w:rsidR="00AB1D47" w:rsidRPr="00DA0A90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C8F4079" w14:textId="4F446BEC" w:rsidR="00AB1D47" w:rsidRPr="00AB1D47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proofErr w:type="spellStart"/>
            <w:r w:rsidRPr="00AB1D47">
              <w:rPr>
                <w:rFonts w:hint="eastAsia"/>
                <w:b/>
                <w:bCs/>
                <w:szCs w:val="18"/>
              </w:rPr>
              <w:t>입학년도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155E584" w14:textId="36258376" w:rsidR="00AB1D47" w:rsidRPr="00DA0A90" w:rsidRDefault="00AB1D47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DA0A90" w:rsidRPr="000D2029" w14:paraId="07C642A7" w14:textId="77777777" w:rsidTr="005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DEEAF6" w:themeFill="accent5" w:themeFillTint="33"/>
            <w:vAlign w:val="center"/>
          </w:tcPr>
          <w:p w14:paraId="3E2E0D6F" w14:textId="64BA3C9C" w:rsidR="00DA0A90" w:rsidRPr="000D2029" w:rsidRDefault="00DA0A90" w:rsidP="00DA0A90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>특기사항</w:t>
            </w:r>
          </w:p>
        </w:tc>
      </w:tr>
      <w:tr w:rsidR="00DA0A90" w:rsidRPr="000D2029" w14:paraId="35BF8AEE" w14:textId="77777777" w:rsidTr="00E908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shd w:val="clear" w:color="auto" w:fill="EDEDED" w:themeFill="accent3" w:themeFillTint="33"/>
            <w:vAlign w:val="center"/>
          </w:tcPr>
          <w:p w14:paraId="15F52DFD" w14:textId="0D6E8B73" w:rsidR="00DA0A90" w:rsidRPr="000D2029" w:rsidRDefault="00DA0A90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>자격증</w:t>
            </w: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79F20D76" w14:textId="4841EF00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DA0A90">
              <w:rPr>
                <w:rFonts w:hint="eastAsia"/>
                <w:b/>
                <w:bCs/>
                <w:szCs w:val="18"/>
              </w:rPr>
              <w:t>취득일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74A7E15" w14:textId="4464847F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DA0A90">
              <w:rPr>
                <w:rFonts w:hint="eastAsia"/>
                <w:b/>
                <w:bCs/>
                <w:szCs w:val="18"/>
              </w:rPr>
              <w:t>종류</w:t>
            </w:r>
          </w:p>
        </w:tc>
        <w:tc>
          <w:tcPr>
            <w:tcW w:w="1421" w:type="dxa"/>
            <w:gridSpan w:val="2"/>
            <w:shd w:val="clear" w:color="auto" w:fill="EDEDED" w:themeFill="accent3" w:themeFillTint="33"/>
            <w:vAlign w:val="center"/>
          </w:tcPr>
          <w:p w14:paraId="24F03BF5" w14:textId="61E1DA53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DA0A90">
              <w:rPr>
                <w:rFonts w:hint="eastAsia"/>
                <w:b/>
                <w:bCs/>
                <w:szCs w:val="18"/>
              </w:rPr>
              <w:t>자격증번호</w:t>
            </w:r>
          </w:p>
        </w:tc>
        <w:tc>
          <w:tcPr>
            <w:tcW w:w="1557" w:type="dxa"/>
            <w:gridSpan w:val="2"/>
            <w:shd w:val="clear" w:color="auto" w:fill="EDEDED" w:themeFill="accent3" w:themeFillTint="33"/>
            <w:vAlign w:val="center"/>
          </w:tcPr>
          <w:p w14:paraId="344F4619" w14:textId="78627C93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DA0A90">
              <w:rPr>
                <w:rFonts w:hint="eastAsia"/>
                <w:b/>
                <w:bCs/>
                <w:szCs w:val="18"/>
              </w:rPr>
              <w:t>발급기관</w:t>
            </w: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6040EC8B" w14:textId="6EED89B7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DA0A90">
              <w:rPr>
                <w:rFonts w:hint="eastAsia"/>
                <w:b/>
                <w:bCs/>
                <w:szCs w:val="18"/>
              </w:rPr>
              <w:t>비고</w:t>
            </w:r>
          </w:p>
        </w:tc>
      </w:tr>
      <w:tr w:rsidR="00DA0A90" w:rsidRPr="000D2029" w14:paraId="44295CBE" w14:textId="77777777" w:rsidTr="00E9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vAlign w:val="center"/>
          </w:tcPr>
          <w:p w14:paraId="6D2CDD1E" w14:textId="77777777" w:rsidR="00DA0A90" w:rsidRPr="000D2029" w:rsidRDefault="00DA0A90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D2BABC7" w14:textId="4081DB69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CFF8FD" w14:textId="699CD41A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14:paraId="7821B895" w14:textId="5C55FB76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1D00C0C" w14:textId="3EB5B7B9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156AFAEF" w14:textId="76DAB098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DA0A90" w:rsidRPr="000D2029" w14:paraId="77EB182A" w14:textId="77777777" w:rsidTr="00E9087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shd w:val="clear" w:color="auto" w:fill="EDEDED" w:themeFill="accent3" w:themeFillTint="33"/>
            <w:vAlign w:val="center"/>
          </w:tcPr>
          <w:p w14:paraId="16E0F747" w14:textId="77777777" w:rsidR="00DA0A90" w:rsidRPr="000D2029" w:rsidRDefault="00DA0A90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F7B2AB2" w14:textId="74D412F0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18AE69" w14:textId="77777777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14:paraId="5C1A3E53" w14:textId="77777777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2767AFA0" w14:textId="77777777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FC94865" w14:textId="77777777" w:rsidR="00DA0A90" w:rsidRPr="00DA0A90" w:rsidRDefault="00DA0A90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DA0A90" w:rsidRPr="000D2029" w14:paraId="17C2E99E" w14:textId="77777777" w:rsidTr="00E9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vAlign w:val="center"/>
          </w:tcPr>
          <w:p w14:paraId="1100B297" w14:textId="77777777" w:rsidR="00DA0A90" w:rsidRPr="000D2029" w:rsidRDefault="00DA0A90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2D01568" w14:textId="77777777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0A64F1" w14:textId="77777777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14:paraId="621A42BE" w14:textId="77777777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3E81E1F" w14:textId="77777777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AD851B2" w14:textId="77777777" w:rsidR="00DA0A90" w:rsidRPr="00DA0A90" w:rsidRDefault="00DA0A90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582EC4" w:rsidRPr="000D2029" w14:paraId="1B143FEB" w14:textId="77777777" w:rsidTr="00582EC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1DABA2C" w14:textId="77777777" w:rsidR="00582EC4" w:rsidRDefault="00582EC4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 xml:space="preserve">운영 </w:t>
            </w:r>
            <w:proofErr w:type="spellStart"/>
            <w:r>
              <w:rPr>
                <w:rFonts w:hint="eastAsia"/>
                <w:bCs w:val="0"/>
                <w:szCs w:val="18"/>
              </w:rPr>
              <w:t>블로그</w:t>
            </w:r>
            <w:proofErr w:type="spellEnd"/>
            <w:r>
              <w:rPr>
                <w:rFonts w:hint="eastAsia"/>
                <w:bCs w:val="0"/>
                <w:szCs w:val="18"/>
              </w:rPr>
              <w:t xml:space="preserve"> 및 </w:t>
            </w:r>
            <w:r>
              <w:rPr>
                <w:bCs w:val="0"/>
                <w:szCs w:val="18"/>
              </w:rPr>
              <w:t>SNS</w:t>
            </w:r>
          </w:p>
          <w:p w14:paraId="5011DE48" w14:textId="2D35FEA6" w:rsidR="00582EC4" w:rsidRPr="000D2029" w:rsidRDefault="00582EC4" w:rsidP="00582EC4">
            <w:pPr>
              <w:jc w:val="center"/>
              <w:rPr>
                <w:bCs w:val="0"/>
                <w:szCs w:val="18"/>
              </w:rPr>
            </w:pPr>
            <w:r w:rsidRPr="00582EC4">
              <w:rPr>
                <w:bCs w:val="0"/>
                <w:sz w:val="16"/>
                <w:szCs w:val="18"/>
              </w:rPr>
              <w:t>(</w:t>
            </w:r>
            <w:r w:rsidRPr="00582EC4">
              <w:rPr>
                <w:rFonts w:hint="eastAsia"/>
                <w:bCs w:val="0"/>
                <w:sz w:val="16"/>
                <w:szCs w:val="18"/>
              </w:rPr>
              <w:t>URL</w:t>
            </w:r>
            <w:r w:rsidRPr="00582EC4">
              <w:rPr>
                <w:bCs w:val="0"/>
                <w:sz w:val="16"/>
                <w:szCs w:val="18"/>
              </w:rPr>
              <w:t xml:space="preserve"> </w:t>
            </w:r>
            <w:r w:rsidRPr="00582EC4">
              <w:rPr>
                <w:rFonts w:hint="eastAsia"/>
                <w:bCs w:val="0"/>
                <w:sz w:val="16"/>
                <w:szCs w:val="18"/>
              </w:rPr>
              <w:t>or</w:t>
            </w:r>
            <w:r w:rsidRPr="00582EC4">
              <w:rPr>
                <w:bCs w:val="0"/>
                <w:sz w:val="16"/>
                <w:szCs w:val="18"/>
              </w:rPr>
              <w:t xml:space="preserve"> </w:t>
            </w:r>
            <w:r w:rsidRPr="00582EC4">
              <w:rPr>
                <w:rFonts w:hint="eastAsia"/>
                <w:bCs w:val="0"/>
                <w:sz w:val="16"/>
                <w:szCs w:val="18"/>
              </w:rPr>
              <w:t>ID</w:t>
            </w:r>
            <w:r w:rsidRPr="00582EC4">
              <w:rPr>
                <w:bCs w:val="0"/>
                <w:sz w:val="16"/>
                <w:szCs w:val="18"/>
              </w:rPr>
              <w:t xml:space="preserve"> </w:t>
            </w:r>
            <w:r w:rsidRPr="00582EC4">
              <w:rPr>
                <w:rFonts w:hint="eastAsia"/>
                <w:bCs w:val="0"/>
                <w:sz w:val="16"/>
                <w:szCs w:val="18"/>
              </w:rPr>
              <w:t>작성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B001F4" w14:textId="13835E2F" w:rsidR="00582EC4" w:rsidRPr="00582EC4" w:rsidRDefault="007D56FC" w:rsidP="00DA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8815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C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82EC4" w:rsidRPr="00582EC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82EC4" w:rsidRPr="00582EC4">
              <w:rPr>
                <w:rFonts w:hint="eastAsia"/>
                <w:b/>
                <w:bCs/>
                <w:sz w:val="18"/>
                <w:szCs w:val="18"/>
              </w:rPr>
              <w:t>블로그</w:t>
            </w:r>
            <w:proofErr w:type="spellEnd"/>
            <w:r w:rsidR="00582EC4" w:rsidRPr="00582EC4">
              <w:rPr>
                <w:rFonts w:hint="eastAsia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4397" w:type="dxa"/>
            <w:gridSpan w:val="5"/>
            <w:shd w:val="clear" w:color="auto" w:fill="FFFFFF" w:themeFill="background1"/>
            <w:vAlign w:val="center"/>
          </w:tcPr>
          <w:p w14:paraId="0A59335D" w14:textId="5D15500F" w:rsidR="00582EC4" w:rsidRPr="00582EC4" w:rsidRDefault="00582EC4" w:rsidP="00DA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582EC4" w:rsidRPr="000D2029" w14:paraId="35DA7ABA" w14:textId="77777777" w:rsidTr="005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vMerge/>
            <w:vAlign w:val="center"/>
          </w:tcPr>
          <w:p w14:paraId="19E90A23" w14:textId="77777777" w:rsidR="00582EC4" w:rsidRPr="000D2029" w:rsidRDefault="00582EC4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369AC9" w14:textId="5060E1C2" w:rsidR="00582EC4" w:rsidRPr="00582EC4" w:rsidRDefault="007D56FC" w:rsidP="005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01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C4" w:rsidRPr="00582EC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82EC4" w:rsidRPr="00582EC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82EC4" w:rsidRPr="00582EC4">
              <w:rPr>
                <w:rFonts w:hint="eastAsia"/>
                <w:b/>
                <w:bCs/>
                <w:sz w:val="18"/>
                <w:szCs w:val="18"/>
              </w:rPr>
              <w:t>인스타그램</w:t>
            </w:r>
            <w:proofErr w:type="spellEnd"/>
          </w:p>
        </w:tc>
        <w:tc>
          <w:tcPr>
            <w:tcW w:w="4397" w:type="dxa"/>
            <w:gridSpan w:val="5"/>
            <w:shd w:val="clear" w:color="auto" w:fill="FFFFFF" w:themeFill="background1"/>
            <w:vAlign w:val="center"/>
          </w:tcPr>
          <w:p w14:paraId="75DCE217" w14:textId="77777777" w:rsidR="00582EC4" w:rsidRPr="00582EC4" w:rsidRDefault="00582EC4" w:rsidP="00DA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582EC4" w:rsidRPr="000D2029" w14:paraId="2172AED4" w14:textId="77777777" w:rsidTr="00582EC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vMerge/>
            <w:shd w:val="clear" w:color="auto" w:fill="EDEDED" w:themeFill="accent3" w:themeFillTint="33"/>
            <w:vAlign w:val="center"/>
          </w:tcPr>
          <w:p w14:paraId="19A2FA7A" w14:textId="77777777" w:rsidR="00582EC4" w:rsidRPr="000D2029" w:rsidRDefault="00582EC4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6FEA0C" w14:textId="4C9529B3" w:rsidR="00582EC4" w:rsidRPr="00582EC4" w:rsidRDefault="007D56FC" w:rsidP="005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090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C4" w:rsidRPr="00582EC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82EC4" w:rsidRPr="00582EC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82EC4" w:rsidRPr="00582EC4">
              <w:rPr>
                <w:rFonts w:hint="eastAsia"/>
                <w:b/>
                <w:bCs/>
                <w:sz w:val="18"/>
                <w:szCs w:val="18"/>
              </w:rPr>
              <w:t>페이스북</w:t>
            </w:r>
            <w:proofErr w:type="spellEnd"/>
          </w:p>
        </w:tc>
        <w:tc>
          <w:tcPr>
            <w:tcW w:w="4397" w:type="dxa"/>
            <w:gridSpan w:val="5"/>
            <w:shd w:val="clear" w:color="auto" w:fill="FFFFFF" w:themeFill="background1"/>
            <w:vAlign w:val="center"/>
          </w:tcPr>
          <w:p w14:paraId="0C728C07" w14:textId="77777777" w:rsidR="00582EC4" w:rsidRPr="00582EC4" w:rsidRDefault="00582EC4" w:rsidP="00DA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582EC4" w:rsidRPr="000D2029" w14:paraId="067EDB67" w14:textId="77777777" w:rsidTr="005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vMerge/>
            <w:vAlign w:val="center"/>
          </w:tcPr>
          <w:p w14:paraId="47A9BD07" w14:textId="77777777" w:rsidR="00582EC4" w:rsidRPr="000D2029" w:rsidRDefault="00582EC4" w:rsidP="000D2029">
            <w:pPr>
              <w:jc w:val="center"/>
              <w:rPr>
                <w:bCs w:val="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C5905B" w14:textId="116DA19B" w:rsidR="00582EC4" w:rsidRPr="00582EC4" w:rsidRDefault="007D56FC" w:rsidP="00DA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869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C4" w:rsidRPr="00582EC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82EC4" w:rsidRPr="00582EC4">
              <w:rPr>
                <w:b/>
                <w:bCs/>
                <w:sz w:val="18"/>
                <w:szCs w:val="18"/>
              </w:rPr>
              <w:t xml:space="preserve"> </w:t>
            </w:r>
            <w:r w:rsidR="00582EC4" w:rsidRPr="00582EC4">
              <w:rPr>
                <w:rFonts w:hint="eastAsia"/>
                <w:b/>
                <w:bCs/>
                <w:sz w:val="18"/>
                <w:szCs w:val="18"/>
              </w:rPr>
              <w:t>기타</w:t>
            </w:r>
          </w:p>
        </w:tc>
        <w:tc>
          <w:tcPr>
            <w:tcW w:w="4397" w:type="dxa"/>
            <w:gridSpan w:val="5"/>
            <w:shd w:val="clear" w:color="auto" w:fill="FFFFFF" w:themeFill="background1"/>
            <w:vAlign w:val="center"/>
          </w:tcPr>
          <w:p w14:paraId="173FD298" w14:textId="77777777" w:rsidR="00582EC4" w:rsidRPr="00582EC4" w:rsidRDefault="00582EC4" w:rsidP="00DA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582EC4" w:rsidRPr="000D2029" w14:paraId="1D513F7D" w14:textId="77777777" w:rsidTr="00582EC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DEEAF6" w:themeFill="accent5" w:themeFillTint="33"/>
            <w:vAlign w:val="center"/>
          </w:tcPr>
          <w:p w14:paraId="5F1E0276" w14:textId="1E23DBC1" w:rsidR="00582EC4" w:rsidRPr="000D2029" w:rsidRDefault="00582EC4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>대외활동경력</w:t>
            </w:r>
          </w:p>
        </w:tc>
      </w:tr>
      <w:tr w:rsidR="00582EC4" w:rsidRPr="000D2029" w14:paraId="27556C72" w14:textId="77777777" w:rsidTr="00E9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vAlign w:val="center"/>
          </w:tcPr>
          <w:p w14:paraId="55AB2F4B" w14:textId="1B37372E" w:rsidR="00582EC4" w:rsidRPr="00582EC4" w:rsidRDefault="00582EC4" w:rsidP="000D2029">
            <w:pPr>
              <w:jc w:val="center"/>
              <w:rPr>
                <w:bCs w:val="0"/>
                <w:szCs w:val="18"/>
              </w:rPr>
            </w:pPr>
            <w:proofErr w:type="spellStart"/>
            <w:r w:rsidRPr="00582EC4">
              <w:rPr>
                <w:rFonts w:hint="eastAsia"/>
                <w:bCs w:val="0"/>
                <w:szCs w:val="18"/>
              </w:rPr>
              <w:t>활동명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4D9EFDAF" w14:textId="309C804D" w:rsidR="00582EC4" w:rsidRPr="00582EC4" w:rsidRDefault="00582EC4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582EC4">
              <w:rPr>
                <w:rFonts w:hint="eastAsia"/>
                <w:b/>
                <w:bCs/>
                <w:szCs w:val="18"/>
              </w:rPr>
              <w:t>기간</w:t>
            </w:r>
          </w:p>
        </w:tc>
        <w:tc>
          <w:tcPr>
            <w:tcW w:w="1136" w:type="dxa"/>
            <w:vAlign w:val="center"/>
          </w:tcPr>
          <w:p w14:paraId="59A76CB9" w14:textId="4933F9D2" w:rsidR="00582EC4" w:rsidRPr="00582EC4" w:rsidRDefault="00582EC4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582EC4">
              <w:rPr>
                <w:rFonts w:hint="eastAsia"/>
                <w:b/>
                <w:bCs/>
                <w:szCs w:val="18"/>
              </w:rPr>
              <w:t>주최</w:t>
            </w:r>
          </w:p>
        </w:tc>
        <w:tc>
          <w:tcPr>
            <w:tcW w:w="2976" w:type="dxa"/>
            <w:gridSpan w:val="3"/>
            <w:vAlign w:val="center"/>
          </w:tcPr>
          <w:p w14:paraId="14269601" w14:textId="050022C5" w:rsidR="00582EC4" w:rsidRPr="00582EC4" w:rsidRDefault="00582EC4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582EC4">
              <w:rPr>
                <w:rFonts w:hint="eastAsia"/>
                <w:b/>
                <w:bCs/>
                <w:szCs w:val="18"/>
              </w:rPr>
              <w:t>담당업무(세부사항)</w:t>
            </w:r>
          </w:p>
        </w:tc>
      </w:tr>
      <w:tr w:rsidR="00582EC4" w:rsidRPr="000D2029" w14:paraId="211F8A10" w14:textId="77777777" w:rsidTr="00E908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shd w:val="clear" w:color="auto" w:fill="FFFFFF" w:themeFill="background1"/>
            <w:vAlign w:val="center"/>
          </w:tcPr>
          <w:p w14:paraId="709BD39C" w14:textId="77777777" w:rsidR="00582EC4" w:rsidRPr="00516528" w:rsidRDefault="00582EC4" w:rsidP="000D2029">
            <w:pPr>
              <w:jc w:val="center"/>
              <w:rPr>
                <w:bCs w:val="0"/>
                <w:sz w:val="16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7F2B1488" w14:textId="77777777" w:rsidR="00582EC4" w:rsidRPr="00516528" w:rsidRDefault="00582EC4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32BF9247" w14:textId="77777777" w:rsidR="00582EC4" w:rsidRPr="00516528" w:rsidRDefault="00582EC4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783EED39" w14:textId="77777777" w:rsidR="00582EC4" w:rsidRPr="00516528" w:rsidRDefault="00582EC4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BB27EE" w:rsidRPr="000D2029" w14:paraId="58B5597A" w14:textId="77777777" w:rsidTr="00E9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shd w:val="clear" w:color="auto" w:fill="FFFFFF" w:themeFill="background1"/>
            <w:vAlign w:val="center"/>
          </w:tcPr>
          <w:p w14:paraId="45FD1763" w14:textId="77777777" w:rsidR="00BB27EE" w:rsidRPr="00516528" w:rsidRDefault="00BB27EE" w:rsidP="000D2029">
            <w:pPr>
              <w:jc w:val="center"/>
              <w:rPr>
                <w:bCs w:val="0"/>
                <w:sz w:val="16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1976FBF9" w14:textId="77777777" w:rsidR="00BB27EE" w:rsidRPr="00516528" w:rsidRDefault="00BB27EE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04AD2C1E" w14:textId="77777777" w:rsidR="00BB27EE" w:rsidRPr="00516528" w:rsidRDefault="00BB27EE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02823845" w14:textId="77777777" w:rsidR="00BB27EE" w:rsidRPr="00516528" w:rsidRDefault="00BB27EE" w:rsidP="000D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BB27EE" w:rsidRPr="000D2029" w14:paraId="5FF76BA7" w14:textId="77777777" w:rsidTr="00E908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shd w:val="clear" w:color="auto" w:fill="FFFFFF" w:themeFill="background1"/>
            <w:vAlign w:val="center"/>
          </w:tcPr>
          <w:p w14:paraId="334ED256" w14:textId="77777777" w:rsidR="00BB27EE" w:rsidRPr="00516528" w:rsidRDefault="00BB27EE" w:rsidP="000D2029">
            <w:pPr>
              <w:jc w:val="center"/>
              <w:rPr>
                <w:bCs w:val="0"/>
                <w:sz w:val="16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71E7EB48" w14:textId="77777777" w:rsidR="00BB27EE" w:rsidRPr="00516528" w:rsidRDefault="00BB27EE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693A1247" w14:textId="77777777" w:rsidR="00BB27EE" w:rsidRPr="00516528" w:rsidRDefault="00BB27EE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73DC2800" w14:textId="77777777" w:rsidR="00BB27EE" w:rsidRPr="00516528" w:rsidRDefault="00BB27EE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</w:tr>
      <w:tr w:rsidR="00582EC4" w:rsidRPr="000D2029" w14:paraId="06313F59" w14:textId="77777777" w:rsidTr="005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DEEAF6" w:themeFill="accent5" w:themeFillTint="33"/>
            <w:vAlign w:val="center"/>
          </w:tcPr>
          <w:p w14:paraId="4952BD34" w14:textId="323FE637" w:rsidR="00582EC4" w:rsidRPr="000D2029" w:rsidRDefault="00582EC4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>기타사항</w:t>
            </w:r>
          </w:p>
        </w:tc>
      </w:tr>
      <w:tr w:rsidR="00582EC4" w:rsidRPr="000D2029" w14:paraId="1C6ABAE3" w14:textId="77777777" w:rsidTr="00582EC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2"/>
            <w:shd w:val="clear" w:color="auto" w:fill="FFFFFF" w:themeFill="background1"/>
            <w:vAlign w:val="center"/>
          </w:tcPr>
          <w:p w14:paraId="53568FE5" w14:textId="0BB059DE" w:rsidR="00582EC4" w:rsidRPr="000D2029" w:rsidRDefault="00582EC4" w:rsidP="000D2029">
            <w:pPr>
              <w:jc w:val="center"/>
              <w:rPr>
                <w:bCs w:val="0"/>
                <w:szCs w:val="18"/>
              </w:rPr>
            </w:pPr>
            <w:r>
              <w:rPr>
                <w:rFonts w:hint="eastAsia"/>
                <w:bCs w:val="0"/>
                <w:szCs w:val="18"/>
              </w:rPr>
              <w:t xml:space="preserve">기타 </w:t>
            </w:r>
            <w:r w:rsidR="00E9087D">
              <w:rPr>
                <w:rFonts w:hint="eastAsia"/>
                <w:bCs w:val="0"/>
                <w:szCs w:val="18"/>
              </w:rPr>
              <w:t>특기사항</w:t>
            </w:r>
          </w:p>
        </w:tc>
        <w:tc>
          <w:tcPr>
            <w:tcW w:w="5814" w:type="dxa"/>
            <w:gridSpan w:val="6"/>
            <w:shd w:val="clear" w:color="auto" w:fill="FFFFFF" w:themeFill="background1"/>
            <w:vAlign w:val="center"/>
          </w:tcPr>
          <w:p w14:paraId="2A370941" w14:textId="77777777" w:rsidR="00582EC4" w:rsidRPr="000D2029" w:rsidRDefault="00582EC4" w:rsidP="000D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516528" w:rsidRPr="000D2029" w14:paraId="17399EE9" w14:textId="77777777" w:rsidTr="00A3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FFFFFF" w:themeFill="background1"/>
            <w:vAlign w:val="center"/>
          </w:tcPr>
          <w:p w14:paraId="4E12B8C1" w14:textId="52EB90F1" w:rsidR="00516528" w:rsidRPr="00516528" w:rsidRDefault="00516528" w:rsidP="00516528">
            <w:pPr>
              <w:pStyle w:val="a8"/>
              <w:spacing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</w:pP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※ </w:t>
            </w:r>
            <w:proofErr w:type="gramStart"/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>구비서류 :</w:t>
            </w:r>
            <w:proofErr w:type="gramEnd"/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 필수&lt;지원서, 재학(휴학) 또는 졸업증명서&gt; </w:t>
            </w:r>
          </w:p>
          <w:p w14:paraId="1E331A17" w14:textId="5FA8344E" w:rsidR="00516528" w:rsidRPr="00516528" w:rsidRDefault="00516528" w:rsidP="00516528">
            <w:pPr>
              <w:pStyle w:val="a8"/>
              <w:spacing w:line="240" w:lineRule="auto"/>
              <w:ind w:firstLineChars="600" w:firstLine="114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</w:pP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선택&lt;자격증, 공인어학증명서, 기타활동증명서류 사본&gt; </w:t>
            </w:r>
          </w:p>
          <w:p w14:paraId="297CB4FB" w14:textId="03F4E4E4" w:rsidR="00516528" w:rsidRPr="00516528" w:rsidRDefault="00516528" w:rsidP="00516528">
            <w:pPr>
              <w:pStyle w:val="a8"/>
              <w:spacing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</w:pP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※ </w:t>
            </w:r>
            <w:proofErr w:type="gramStart"/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>제출방법 :</w:t>
            </w:r>
            <w:proofErr w:type="gramEnd"/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 서명 완료 후 구비서류와 함께 사무국 메일로 </w:t>
            </w:r>
            <w:hyperlink r:id="rId9" w:history="1">
              <w:r w:rsidR="008F4F60" w:rsidRPr="00D81948">
                <w:rPr>
                  <w:rStyle w:val="a7"/>
                  <w:rFonts w:asciiTheme="minorHAnsi" w:eastAsiaTheme="minorEastAsia" w:hAnsiTheme="minorHAnsi" w:cstheme="minorBidi"/>
                  <w:kern w:val="2"/>
                  <w:sz w:val="19"/>
                  <w:szCs w:val="19"/>
                </w:rPr>
                <w:t>hailey</w:t>
              </w:r>
              <w:r w:rsidR="008F4F60" w:rsidRPr="00D81948">
                <w:rPr>
                  <w:rStyle w:val="a7"/>
                  <w:rFonts w:asciiTheme="minorHAnsi" w:eastAsiaTheme="minorEastAsia" w:hAnsiTheme="minorHAnsi" w:cstheme="minorBidi" w:hint="eastAsia"/>
                  <w:kern w:val="2"/>
                  <w:sz w:val="19"/>
                  <w:szCs w:val="19"/>
                </w:rPr>
                <w:t>@ablepnd.com</w:t>
              </w:r>
            </w:hyperlink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 스캔본 제출 </w:t>
            </w:r>
          </w:p>
          <w:p w14:paraId="11A58DB2" w14:textId="66A9EB94" w:rsidR="00516528" w:rsidRPr="00516528" w:rsidRDefault="00516528" w:rsidP="00516528">
            <w:pPr>
              <w:pStyle w:val="a8"/>
              <w:spacing w:line="240" w:lineRule="auto"/>
              <w:rPr>
                <w:b w:val="0"/>
                <w:sz w:val="19"/>
                <w:szCs w:val="19"/>
              </w:rPr>
            </w:pP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>※ 제출된 서류는 일체 반환하지 않으며, 기재내용이 사실과 다를 경우 합격이</w:t>
            </w:r>
            <w:r w:rsidRPr="00516528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 </w:t>
            </w: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>취소됩니다.</w:t>
            </w:r>
          </w:p>
        </w:tc>
      </w:tr>
      <w:tr w:rsidR="00516528" w:rsidRPr="000D2029" w14:paraId="67A3EDFC" w14:textId="77777777" w:rsidTr="0041238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FFFFFF" w:themeFill="background1"/>
            <w:vAlign w:val="center"/>
          </w:tcPr>
          <w:p w14:paraId="0BBAF9F5" w14:textId="42515BA4" w:rsidR="00516528" w:rsidRDefault="00516528" w:rsidP="00516528">
            <w:pPr>
              <w:pStyle w:val="a8"/>
              <w:spacing w:line="240" w:lineRule="auto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</w:pP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>최종 선발될 경우 성실히 활동할 것을 서약하며, 20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  <w:t>1</w:t>
            </w: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 xml:space="preserve">년도 인천 Young MICE 리더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  <w:t>6</w:t>
            </w: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19"/>
                <w:szCs w:val="19"/>
              </w:rPr>
              <w:t>기에 지원합니다.</w:t>
            </w:r>
          </w:p>
          <w:p w14:paraId="4B6EA3AA" w14:textId="77777777" w:rsidR="00516528" w:rsidRPr="00BB27EE" w:rsidRDefault="00516528" w:rsidP="00516528">
            <w:pPr>
              <w:pStyle w:val="a8"/>
              <w:spacing w:line="240" w:lineRule="auto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6"/>
                <w:szCs w:val="19"/>
              </w:rPr>
            </w:pPr>
          </w:p>
          <w:p w14:paraId="15174269" w14:textId="2D154728" w:rsidR="00516528" w:rsidRPr="00BB27EE" w:rsidRDefault="00516528" w:rsidP="00BB27EE">
            <w:pPr>
              <w:pStyle w:val="a8"/>
              <w:spacing w:line="240" w:lineRule="auto"/>
              <w:jc w:val="right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3"/>
              </w:rPr>
            </w:pPr>
            <w:r w:rsidRPr="00BB27EE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Cs w:val="23"/>
              </w:rPr>
              <w:t>202</w:t>
            </w:r>
            <w:r w:rsidRPr="00BB27E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3"/>
              </w:rPr>
              <w:t>1</w:t>
            </w:r>
            <w:r w:rsidRPr="00BB27EE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Cs w:val="23"/>
              </w:rPr>
              <w:t xml:space="preserve">년 </w:t>
            </w:r>
            <w:r w:rsidRPr="00BB27E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3"/>
              </w:rPr>
              <w:t>7</w:t>
            </w:r>
            <w:r w:rsidRPr="00BB27EE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Cs w:val="23"/>
              </w:rPr>
              <w:t xml:space="preserve"> 월 00 일</w:t>
            </w:r>
            <w:r w:rsidR="00BB27EE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Cs w:val="23"/>
              </w:rPr>
              <w:t xml:space="preserve">   </w:t>
            </w:r>
            <w:r w:rsidRPr="00BB27EE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Cs w:val="23"/>
              </w:rPr>
              <w:t>지원자</w:t>
            </w:r>
            <w:r w:rsidR="00BB27EE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Cs w:val="23"/>
              </w:rPr>
              <w:t xml:space="preserve">   </w:t>
            </w:r>
            <w:r w:rsidRPr="00BB27E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3"/>
              </w:rPr>
              <w:t xml:space="preserve"> </w:t>
            </w:r>
            <w:r w:rsidR="007B7A72" w:rsidRPr="00BB27E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3"/>
              </w:rPr>
              <w:t xml:space="preserve">       </w:t>
            </w:r>
            <w:r w:rsidRPr="00BB27EE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Cs w:val="23"/>
              </w:rPr>
              <w:t>(서명)</w:t>
            </w:r>
          </w:p>
          <w:p w14:paraId="2F740BCA" w14:textId="6504D6A7" w:rsidR="00516528" w:rsidRPr="00516528" w:rsidRDefault="00516528" w:rsidP="00516528">
            <w:pPr>
              <w:pStyle w:val="a8"/>
              <w:spacing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19"/>
                <w:szCs w:val="19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3571BE72" w14:textId="385B8126" w:rsidR="00516528" w:rsidRPr="00516528" w:rsidRDefault="00516528" w:rsidP="00516528">
            <w:pPr>
              <w:pStyle w:val="a8"/>
              <w:spacing w:line="240" w:lineRule="auto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</w:rPr>
            </w:pPr>
            <w:r w:rsidRPr="00516528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kern w:val="2"/>
              </w:rPr>
              <w:t>인천관광공사 사장 귀하</w:t>
            </w:r>
          </w:p>
        </w:tc>
      </w:tr>
    </w:tbl>
    <w:p w14:paraId="760297EF" w14:textId="77777777" w:rsidR="00BB27EE" w:rsidRPr="00935409" w:rsidRDefault="00BB27EE" w:rsidP="00BB27EE">
      <w:pPr>
        <w:spacing w:after="0" w:line="276" w:lineRule="auto"/>
        <w:jc w:val="center"/>
        <w:rPr>
          <w:sz w:val="24"/>
        </w:rPr>
      </w:pPr>
      <w:r w:rsidRPr="00935409">
        <w:rPr>
          <w:rFonts w:hint="eastAsia"/>
          <w:sz w:val="24"/>
        </w:rPr>
        <w:lastRenderedPageBreak/>
        <w:t>2021</w:t>
      </w:r>
      <w:r w:rsidRPr="00935409">
        <w:rPr>
          <w:sz w:val="24"/>
        </w:rPr>
        <w:t xml:space="preserve"> </w:t>
      </w:r>
      <w:r w:rsidRPr="00935409">
        <w:rPr>
          <w:rFonts w:hint="eastAsia"/>
          <w:sz w:val="24"/>
        </w:rPr>
        <w:t>인천 Young</w:t>
      </w:r>
      <w:r w:rsidRPr="00935409">
        <w:rPr>
          <w:sz w:val="24"/>
        </w:rPr>
        <w:t xml:space="preserve"> </w:t>
      </w:r>
      <w:r w:rsidRPr="00935409">
        <w:rPr>
          <w:rFonts w:hint="eastAsia"/>
          <w:sz w:val="24"/>
        </w:rPr>
        <w:t>MICE</w:t>
      </w:r>
      <w:r w:rsidRPr="00935409">
        <w:rPr>
          <w:sz w:val="24"/>
        </w:rPr>
        <w:t xml:space="preserve"> </w:t>
      </w:r>
      <w:r w:rsidRPr="00935409">
        <w:rPr>
          <w:rFonts w:hint="eastAsia"/>
          <w:sz w:val="24"/>
        </w:rPr>
        <w:t>리더 6기</w:t>
      </w:r>
    </w:p>
    <w:p w14:paraId="40BED17E" w14:textId="41847AE0" w:rsidR="009435BE" w:rsidRPr="009435BE" w:rsidRDefault="00BB27EE" w:rsidP="009435BE">
      <w:pPr>
        <w:jc w:val="center"/>
        <w:rPr>
          <w:b/>
          <w:bCs/>
          <w:sz w:val="32"/>
          <w:szCs w:val="36"/>
        </w:rPr>
      </w:pPr>
      <w:r w:rsidRPr="00F26BCD">
        <w:rPr>
          <w:rFonts w:hint="eastAsia"/>
          <w:b/>
          <w:bCs/>
          <w:sz w:val="32"/>
          <w:szCs w:val="36"/>
        </w:rPr>
        <w:t>자기소개서</w:t>
      </w:r>
    </w:p>
    <w:p w14:paraId="7AC60AD9" w14:textId="3EE866AB" w:rsidR="009435BE" w:rsidRPr="009435BE" w:rsidRDefault="009435BE" w:rsidP="009435BE">
      <w:pPr>
        <w:jc w:val="left"/>
        <w:rPr>
          <w:sz w:val="18"/>
          <w:szCs w:val="18"/>
        </w:rPr>
      </w:pPr>
      <w:r w:rsidRPr="009435BE">
        <w:rPr>
          <w:sz w:val="18"/>
          <w:szCs w:val="18"/>
        </w:rPr>
        <w:t>1. 2021 인천 Young MICE 리더에 지원하게 된 동기는 무엇입니까?</w:t>
      </w:r>
    </w:p>
    <w:p w14:paraId="1A9B19C6" w14:textId="77777777" w:rsidR="009435BE" w:rsidRDefault="009435BE" w:rsidP="009435BE">
      <w:pPr>
        <w:jc w:val="left"/>
        <w:rPr>
          <w:sz w:val="18"/>
          <w:szCs w:val="18"/>
        </w:rPr>
      </w:pPr>
    </w:p>
    <w:p w14:paraId="0CCF58AA" w14:textId="77777777" w:rsidR="009435BE" w:rsidRDefault="009435BE" w:rsidP="009435BE">
      <w:pPr>
        <w:jc w:val="left"/>
        <w:rPr>
          <w:sz w:val="18"/>
          <w:szCs w:val="18"/>
        </w:rPr>
      </w:pPr>
    </w:p>
    <w:p w14:paraId="098924F0" w14:textId="77777777" w:rsidR="009435BE" w:rsidRDefault="009435BE" w:rsidP="009435BE">
      <w:pPr>
        <w:jc w:val="left"/>
        <w:rPr>
          <w:sz w:val="18"/>
          <w:szCs w:val="18"/>
        </w:rPr>
      </w:pPr>
    </w:p>
    <w:p w14:paraId="6D5AC0FC" w14:textId="77777777" w:rsidR="009435BE" w:rsidRPr="009435BE" w:rsidRDefault="009435BE" w:rsidP="009435BE">
      <w:pPr>
        <w:jc w:val="left"/>
        <w:rPr>
          <w:sz w:val="18"/>
          <w:szCs w:val="18"/>
        </w:rPr>
      </w:pPr>
    </w:p>
    <w:p w14:paraId="42240F5B" w14:textId="79109920" w:rsidR="00BB27EE" w:rsidRPr="009435BE" w:rsidRDefault="009435BE" w:rsidP="009435BE">
      <w:pPr>
        <w:jc w:val="left"/>
        <w:rPr>
          <w:sz w:val="18"/>
          <w:szCs w:val="18"/>
        </w:rPr>
      </w:pPr>
      <w:r w:rsidRPr="009435BE">
        <w:rPr>
          <w:sz w:val="18"/>
          <w:szCs w:val="18"/>
        </w:rPr>
        <w:t xml:space="preserve">2. </w:t>
      </w:r>
      <w:r w:rsidRPr="009435BE">
        <w:rPr>
          <w:rFonts w:hint="eastAsia"/>
          <w:sz w:val="18"/>
          <w:szCs w:val="18"/>
        </w:rPr>
        <w:t>본인의 장점 및 개성이 Young</w:t>
      </w:r>
      <w:r w:rsidRPr="009435BE">
        <w:rPr>
          <w:sz w:val="18"/>
          <w:szCs w:val="18"/>
        </w:rPr>
        <w:t xml:space="preserve"> </w:t>
      </w:r>
      <w:r w:rsidRPr="009435BE">
        <w:rPr>
          <w:rFonts w:hint="eastAsia"/>
          <w:sz w:val="18"/>
          <w:szCs w:val="18"/>
        </w:rPr>
        <w:t>MICE</w:t>
      </w:r>
      <w:r w:rsidRPr="009435BE">
        <w:rPr>
          <w:sz w:val="18"/>
          <w:szCs w:val="18"/>
        </w:rPr>
        <w:t xml:space="preserve"> </w:t>
      </w:r>
      <w:r w:rsidRPr="009435BE">
        <w:rPr>
          <w:rFonts w:hint="eastAsia"/>
          <w:sz w:val="18"/>
          <w:szCs w:val="18"/>
        </w:rPr>
        <w:t>리더 활동에 어떻게 긍정적인 영향을 미칠 수 있을지 기술해 주십시오.</w:t>
      </w:r>
    </w:p>
    <w:p w14:paraId="62941ECD" w14:textId="77777777" w:rsidR="009435BE" w:rsidRDefault="009435BE" w:rsidP="009435BE">
      <w:pPr>
        <w:jc w:val="left"/>
        <w:rPr>
          <w:sz w:val="18"/>
          <w:szCs w:val="18"/>
        </w:rPr>
      </w:pPr>
    </w:p>
    <w:p w14:paraId="4DAA6D6C" w14:textId="77777777" w:rsidR="009435BE" w:rsidRDefault="009435BE" w:rsidP="009435BE">
      <w:pPr>
        <w:jc w:val="left"/>
        <w:rPr>
          <w:sz w:val="18"/>
          <w:szCs w:val="18"/>
        </w:rPr>
      </w:pPr>
    </w:p>
    <w:p w14:paraId="1E34950A" w14:textId="77777777" w:rsidR="009435BE" w:rsidRDefault="009435BE" w:rsidP="009435BE">
      <w:pPr>
        <w:jc w:val="left"/>
        <w:rPr>
          <w:sz w:val="18"/>
          <w:szCs w:val="18"/>
        </w:rPr>
      </w:pPr>
    </w:p>
    <w:p w14:paraId="62465B13" w14:textId="77777777" w:rsidR="009435BE" w:rsidRPr="009435BE" w:rsidRDefault="009435BE" w:rsidP="009435BE">
      <w:pPr>
        <w:jc w:val="left"/>
        <w:rPr>
          <w:sz w:val="18"/>
          <w:szCs w:val="18"/>
        </w:rPr>
      </w:pPr>
    </w:p>
    <w:p w14:paraId="676E8FD6" w14:textId="1790FE21" w:rsidR="009435BE" w:rsidRPr="009435BE" w:rsidRDefault="009435BE" w:rsidP="009435BE">
      <w:pPr>
        <w:jc w:val="left"/>
        <w:rPr>
          <w:sz w:val="18"/>
          <w:szCs w:val="18"/>
        </w:rPr>
      </w:pPr>
      <w:r w:rsidRPr="009435BE">
        <w:rPr>
          <w:sz w:val="18"/>
          <w:szCs w:val="18"/>
        </w:rPr>
        <w:t>3</w:t>
      </w:r>
      <w:r w:rsidRPr="009435BE">
        <w:rPr>
          <w:rFonts w:hint="eastAsia"/>
          <w:sz w:val="18"/>
          <w:szCs w:val="18"/>
        </w:rPr>
        <w:t>.</w:t>
      </w:r>
      <w:r w:rsidRPr="009435BE">
        <w:rPr>
          <w:sz w:val="18"/>
          <w:szCs w:val="18"/>
        </w:rPr>
        <w:t xml:space="preserve"> </w:t>
      </w:r>
      <w:r w:rsidRPr="009435BE">
        <w:rPr>
          <w:rFonts w:hint="eastAsia"/>
          <w:sz w:val="18"/>
          <w:szCs w:val="18"/>
        </w:rPr>
        <w:t>팀 활동에 있어 좋은 Leader와 좋은 Follower의 역할은 각각 무엇이라고 생각하십니까?</w:t>
      </w:r>
    </w:p>
    <w:p w14:paraId="5734E1E0" w14:textId="77777777" w:rsidR="009435BE" w:rsidRDefault="009435BE" w:rsidP="009435BE">
      <w:pPr>
        <w:jc w:val="left"/>
        <w:rPr>
          <w:sz w:val="18"/>
          <w:szCs w:val="18"/>
        </w:rPr>
      </w:pPr>
    </w:p>
    <w:p w14:paraId="4020DBD1" w14:textId="77777777" w:rsidR="009435BE" w:rsidRDefault="009435BE" w:rsidP="009435BE">
      <w:pPr>
        <w:jc w:val="left"/>
        <w:rPr>
          <w:sz w:val="18"/>
          <w:szCs w:val="18"/>
        </w:rPr>
      </w:pPr>
    </w:p>
    <w:p w14:paraId="479DBAB1" w14:textId="77777777" w:rsidR="009435BE" w:rsidRDefault="009435BE" w:rsidP="009435BE">
      <w:pPr>
        <w:jc w:val="left"/>
        <w:rPr>
          <w:sz w:val="18"/>
          <w:szCs w:val="18"/>
        </w:rPr>
      </w:pPr>
    </w:p>
    <w:p w14:paraId="090FE302" w14:textId="77777777" w:rsidR="009435BE" w:rsidRPr="009435BE" w:rsidRDefault="009435BE" w:rsidP="009435BE">
      <w:pPr>
        <w:jc w:val="left"/>
        <w:rPr>
          <w:sz w:val="18"/>
          <w:szCs w:val="18"/>
        </w:rPr>
      </w:pPr>
    </w:p>
    <w:p w14:paraId="22CA27B1" w14:textId="28072053" w:rsidR="009435BE" w:rsidRPr="009435BE" w:rsidRDefault="009435BE" w:rsidP="009435BE">
      <w:pPr>
        <w:jc w:val="left"/>
        <w:rPr>
          <w:sz w:val="18"/>
          <w:szCs w:val="18"/>
        </w:rPr>
      </w:pPr>
      <w:r w:rsidRPr="009435BE">
        <w:rPr>
          <w:sz w:val="18"/>
          <w:szCs w:val="18"/>
        </w:rPr>
        <w:t>4</w:t>
      </w:r>
      <w:r w:rsidRPr="009435BE">
        <w:rPr>
          <w:rFonts w:hint="eastAsia"/>
          <w:sz w:val="18"/>
          <w:szCs w:val="18"/>
        </w:rPr>
        <w:t>.</w:t>
      </w:r>
      <w:r w:rsidRPr="009435BE">
        <w:rPr>
          <w:sz w:val="18"/>
          <w:szCs w:val="18"/>
        </w:rPr>
        <w:t xml:space="preserve"> </w:t>
      </w:r>
      <w:r w:rsidRPr="009435BE">
        <w:rPr>
          <w:rFonts w:hint="eastAsia"/>
          <w:sz w:val="18"/>
          <w:szCs w:val="18"/>
        </w:rPr>
        <w:t>관광지 방문,</w:t>
      </w:r>
      <w:r w:rsidRPr="009435BE">
        <w:rPr>
          <w:sz w:val="18"/>
          <w:szCs w:val="18"/>
        </w:rPr>
        <w:t xml:space="preserve"> MICE </w:t>
      </w:r>
      <w:r w:rsidRPr="009435BE">
        <w:rPr>
          <w:rFonts w:hint="eastAsia"/>
          <w:sz w:val="18"/>
          <w:szCs w:val="18"/>
        </w:rPr>
        <w:t>행사,</w:t>
      </w:r>
      <w:r w:rsidRPr="009435BE">
        <w:rPr>
          <w:sz w:val="18"/>
          <w:szCs w:val="18"/>
        </w:rPr>
        <w:t xml:space="preserve"> </w:t>
      </w:r>
      <w:r w:rsidRPr="009435BE">
        <w:rPr>
          <w:rFonts w:hint="eastAsia"/>
          <w:sz w:val="18"/>
          <w:szCs w:val="18"/>
        </w:rPr>
        <w:t>개인적인 경험 등 인천에 대한 기억을 자유롭게 서술해 주십시오.</w:t>
      </w:r>
      <w:bookmarkEnd w:id="0"/>
    </w:p>
    <w:sectPr w:rsidR="009435BE" w:rsidRPr="009435BE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8D86D" w14:textId="77777777" w:rsidR="007D56FC" w:rsidRDefault="007D56FC" w:rsidP="00CB72E5">
      <w:pPr>
        <w:spacing w:after="0" w:line="240" w:lineRule="auto"/>
      </w:pPr>
      <w:r>
        <w:separator/>
      </w:r>
    </w:p>
  </w:endnote>
  <w:endnote w:type="continuationSeparator" w:id="0">
    <w:p w14:paraId="24A7D44E" w14:textId="77777777" w:rsidR="007D56FC" w:rsidRDefault="007D56FC" w:rsidP="00CB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60F5F" w14:textId="77777777" w:rsidR="007D56FC" w:rsidRDefault="007D56FC" w:rsidP="00CB72E5">
      <w:pPr>
        <w:spacing w:after="0" w:line="240" w:lineRule="auto"/>
      </w:pPr>
      <w:r>
        <w:separator/>
      </w:r>
    </w:p>
  </w:footnote>
  <w:footnote w:type="continuationSeparator" w:id="0">
    <w:p w14:paraId="056CC195" w14:textId="77777777" w:rsidR="007D56FC" w:rsidRDefault="007D56FC" w:rsidP="00CB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2FC6A" w14:textId="07B35FE1" w:rsidR="00582EC4" w:rsidRDefault="00582EC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71FA48" wp14:editId="49ACCFEA">
              <wp:simplePos x="0" y="0"/>
              <wp:positionH relativeFrom="margin">
                <wp:posOffset>1922780</wp:posOffset>
              </wp:positionH>
              <wp:positionV relativeFrom="paragraph">
                <wp:posOffset>-65084</wp:posOffset>
              </wp:positionV>
              <wp:extent cx="1879485" cy="220980"/>
              <wp:effectExtent l="0" t="0" r="6985" b="7620"/>
              <wp:wrapNone/>
              <wp:docPr id="1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9485" cy="220980"/>
                        <a:chOff x="0" y="0"/>
                        <a:chExt cx="1879485" cy="220980"/>
                      </a:xfrm>
                    </wpg:grpSpPr>
                    <pic:pic xmlns:pic="http://schemas.openxmlformats.org/drawingml/2006/picture">
                      <pic:nvPicPr>
                        <pic:cNvPr id="35" name="그림 3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7CA8D2F3-3435-4469-B9EA-47C72E09DD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869950" cy="212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그림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0655" y="0"/>
                          <a:ext cx="798830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group w14:anchorId="1041CC0C" id="그룹 1" o:spid="_x0000_s1026" style="position:absolute;left:0;text-align:left;margin-left:151.4pt;margin-top:-5.1pt;width:148pt;height:17.4pt;z-index:251659264;mso-position-horizontal-relative:margin" coordsize="18794,220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34" o:spid="_x0000_s1027" type="#_x0000_t75" style="position:absolute;width:8699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">
                <v:imagedata r:id="rId3" o:title=""/>
              </v:shape>
              <v:shape id="그림 19" o:spid="_x0000_s1028" type="#_x0000_t75" style="position:absolute;left:10806;width:798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967DD"/>
    <w:multiLevelType w:val="hybridMultilevel"/>
    <w:tmpl w:val="86BC451A"/>
    <w:lvl w:ilvl="0" w:tplc="AB8EE74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CD"/>
    <w:rsid w:val="000D2029"/>
    <w:rsid w:val="00190188"/>
    <w:rsid w:val="0035334B"/>
    <w:rsid w:val="00516528"/>
    <w:rsid w:val="0057044E"/>
    <w:rsid w:val="00582EC4"/>
    <w:rsid w:val="005964C6"/>
    <w:rsid w:val="005B763B"/>
    <w:rsid w:val="0061729F"/>
    <w:rsid w:val="00635782"/>
    <w:rsid w:val="00721F99"/>
    <w:rsid w:val="00781D28"/>
    <w:rsid w:val="007A2AE8"/>
    <w:rsid w:val="007B7A72"/>
    <w:rsid w:val="007C13FF"/>
    <w:rsid w:val="007D56FC"/>
    <w:rsid w:val="007F1103"/>
    <w:rsid w:val="008F4F60"/>
    <w:rsid w:val="00935409"/>
    <w:rsid w:val="009435BE"/>
    <w:rsid w:val="0096501D"/>
    <w:rsid w:val="00975470"/>
    <w:rsid w:val="00A154A8"/>
    <w:rsid w:val="00A96245"/>
    <w:rsid w:val="00AB1D47"/>
    <w:rsid w:val="00B4044B"/>
    <w:rsid w:val="00B50B71"/>
    <w:rsid w:val="00BB27EE"/>
    <w:rsid w:val="00C4696C"/>
    <w:rsid w:val="00C74EE6"/>
    <w:rsid w:val="00CB72E5"/>
    <w:rsid w:val="00DA0A90"/>
    <w:rsid w:val="00DC374B"/>
    <w:rsid w:val="00E9087D"/>
    <w:rsid w:val="00F011CA"/>
    <w:rsid w:val="00F26BCD"/>
    <w:rsid w:val="00F8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1D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CD"/>
    <w:pPr>
      <w:ind w:leftChars="400" w:left="800"/>
    </w:pPr>
  </w:style>
  <w:style w:type="table" w:styleId="a4">
    <w:name w:val="Table Grid"/>
    <w:basedOn w:val="a1"/>
    <w:uiPriority w:val="39"/>
    <w:rsid w:val="00A9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A962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3">
    <w:name w:val="List Table 2 Accent 3"/>
    <w:basedOn w:val="a1"/>
    <w:uiPriority w:val="47"/>
    <w:rsid w:val="00C469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4">
    <w:name w:val="Grid Table 1 Light Accent 4"/>
    <w:basedOn w:val="a1"/>
    <w:uiPriority w:val="46"/>
    <w:rsid w:val="00C4696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CB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72E5"/>
  </w:style>
  <w:style w:type="paragraph" w:styleId="a6">
    <w:name w:val="footer"/>
    <w:basedOn w:val="a"/>
    <w:link w:val="Char0"/>
    <w:uiPriority w:val="99"/>
    <w:unhideWhenUsed/>
    <w:rsid w:val="00CB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72E5"/>
  </w:style>
  <w:style w:type="character" w:styleId="a7">
    <w:name w:val="Hyperlink"/>
    <w:basedOn w:val="a0"/>
    <w:uiPriority w:val="99"/>
    <w:unhideWhenUsed/>
    <w:rsid w:val="00AB1D47"/>
    <w:rPr>
      <w:color w:val="0563C1" w:themeColor="hyperlink"/>
      <w:u w:val="single"/>
    </w:rPr>
  </w:style>
  <w:style w:type="paragraph" w:customStyle="1" w:styleId="a8">
    <w:name w:val="바탕글"/>
    <w:basedOn w:val="a"/>
    <w:rsid w:val="00516528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7A2A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A2A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CD"/>
    <w:pPr>
      <w:ind w:leftChars="400" w:left="800"/>
    </w:pPr>
  </w:style>
  <w:style w:type="table" w:styleId="a4">
    <w:name w:val="Table Grid"/>
    <w:basedOn w:val="a1"/>
    <w:uiPriority w:val="39"/>
    <w:rsid w:val="00A9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A962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3">
    <w:name w:val="List Table 2 Accent 3"/>
    <w:basedOn w:val="a1"/>
    <w:uiPriority w:val="47"/>
    <w:rsid w:val="00C469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4">
    <w:name w:val="Grid Table 1 Light Accent 4"/>
    <w:basedOn w:val="a1"/>
    <w:uiPriority w:val="46"/>
    <w:rsid w:val="00C4696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CB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72E5"/>
  </w:style>
  <w:style w:type="paragraph" w:styleId="a6">
    <w:name w:val="footer"/>
    <w:basedOn w:val="a"/>
    <w:link w:val="Char0"/>
    <w:uiPriority w:val="99"/>
    <w:unhideWhenUsed/>
    <w:rsid w:val="00CB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72E5"/>
  </w:style>
  <w:style w:type="character" w:styleId="a7">
    <w:name w:val="Hyperlink"/>
    <w:basedOn w:val="a0"/>
    <w:uiPriority w:val="99"/>
    <w:unhideWhenUsed/>
    <w:rsid w:val="00AB1D47"/>
    <w:rPr>
      <w:color w:val="0563C1" w:themeColor="hyperlink"/>
      <w:u w:val="single"/>
    </w:rPr>
  </w:style>
  <w:style w:type="paragraph" w:customStyle="1" w:styleId="a8">
    <w:name w:val="바탕글"/>
    <w:basedOn w:val="a"/>
    <w:rsid w:val="00516528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7A2A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A2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iley@ablepn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7D27-F45B-4256-BC9D-2CD67DE8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7T08:14:00Z</dcterms:created>
  <dcterms:modified xsi:type="dcterms:W3CDTF">2021-07-07T08:14:00Z</dcterms:modified>
</cp:coreProperties>
</file>